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35681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14:paraId="162A4A77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F77622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1FDC22B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0F0ECE7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6130205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2415766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FC2DF3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1FAF24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2EC81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BF233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3B8229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A14F59F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F8FA9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D6F108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1"/>
    </w:p>
    <w:p w14:paraId="7AE980F1" w14:textId="5884559B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F86C0E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814FC9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>на тему «</w:t>
      </w:r>
      <w:r w:rsidR="00EB7A7E" w:rsidRPr="004376FF">
        <w:rPr>
          <w:rFonts w:ascii="Times New Roman" w:hAnsi="Times New Roman" w:cs="Times New Roman"/>
          <w:bCs/>
          <w:sz w:val="36"/>
        </w:rPr>
        <w:t>Оценка времени выполнения программ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BD53E92" w14:textId="77777777" w:rsidR="00814FC9" w:rsidRDefault="00814FC9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D88F50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FECB53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CB122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0837A2A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EF298F7" w14:textId="77777777" w:rsidR="007967A0" w:rsidRDefault="007967A0" w:rsidP="007967A0">
      <w:pPr>
        <w:rPr>
          <w:rFonts w:ascii="Times New Roman" w:hAnsi="Times New Roman" w:cs="Times New Roman"/>
          <w:sz w:val="28"/>
          <w:szCs w:val="28"/>
        </w:rPr>
      </w:pPr>
    </w:p>
    <w:p w14:paraId="2BE3114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11B7B15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564DB2BD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. В.</w:t>
      </w:r>
    </w:p>
    <w:p w14:paraId="7DCEDBE4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6B4D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5EE53FA6" w14:textId="3E78A8B4" w:rsidR="007967A0" w:rsidRDefault="00814FC9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 w:rsidR="007967A0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BC7BA71" w14:textId="77777777" w:rsidR="007967A0" w:rsidRDefault="007967A0" w:rsidP="007967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8538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9B9FB2C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1EE5B49B" w14:textId="62B78B64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366B6D38" w14:textId="5249DAC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765AF189" w14:textId="7777777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6D4E6E2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E5CCAD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2EE9ED5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F42795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1435156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3830FB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5FEF6FC" w14:textId="5C4D3638" w:rsidR="007967A0" w:rsidRDefault="00814FC9" w:rsidP="007967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14:paraId="3FE1CCF0" w14:textId="77777777" w:rsidR="00B86108" w:rsidRDefault="00B86108" w:rsidP="00873544">
      <w:pPr>
        <w:rPr>
          <w:rFonts w:ascii="Arial" w:hAnsi="Arial" w:cs="Arial"/>
          <w:b/>
          <w:bCs/>
          <w:sz w:val="28"/>
          <w:szCs w:val="28"/>
        </w:rPr>
      </w:pPr>
      <w:r w:rsidRPr="00873544">
        <w:rPr>
          <w:rFonts w:ascii="Arial" w:hAnsi="Arial" w:cs="Arial"/>
          <w:b/>
          <w:bCs/>
          <w:sz w:val="28"/>
          <w:szCs w:val="28"/>
        </w:rPr>
        <w:lastRenderedPageBreak/>
        <w:t>Цель работы</w:t>
      </w:r>
    </w:p>
    <w:p w14:paraId="5B086E93" w14:textId="2A7D2108" w:rsidR="00F86C0E" w:rsidRPr="00F86C0E" w:rsidRDefault="00E25693" w:rsidP="00F86C0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</w:t>
      </w:r>
      <w:r w:rsidR="00F86C0E" w:rsidRPr="00E2569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зработка и реализация структур данных, таких как</w:t>
      </w:r>
      <w:r w:rsidR="00F86C0E" w:rsidRPr="00E2569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 xml:space="preserve"> список с приоритетом элементов, очередь</w:t>
      </w:r>
      <w:r w:rsidR="00F86C0E" w:rsidRPr="00E2569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 и </w:t>
      </w:r>
      <w:r w:rsidR="00F86C0E" w:rsidRPr="00E2569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стек</w:t>
      </w:r>
      <w:r w:rsidR="00F86C0E" w:rsidRPr="00E2569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 с использованием базовых принципов программирования.</w:t>
      </w:r>
    </w:p>
    <w:p w14:paraId="705FCFEA" w14:textId="3C044D3D" w:rsidR="0005777B" w:rsidRPr="00E25693" w:rsidRDefault="0005777B" w:rsidP="00C83F68">
      <w:pPr>
        <w:jc w:val="both"/>
        <w:rPr>
          <w:rFonts w:ascii="Arial" w:hAnsi="Arial" w:cs="Arial"/>
          <w:b/>
          <w:bCs/>
          <w:color w:val="auto"/>
          <w:sz w:val="32"/>
          <w:szCs w:val="28"/>
        </w:rPr>
      </w:pPr>
      <w:r w:rsidRPr="00E25693">
        <w:rPr>
          <w:rFonts w:ascii="Arial" w:hAnsi="Arial" w:cs="Arial"/>
          <w:b/>
          <w:bCs/>
          <w:color w:val="auto"/>
          <w:sz w:val="32"/>
          <w:szCs w:val="28"/>
        </w:rPr>
        <w:t>Задание</w:t>
      </w:r>
    </w:p>
    <w:p w14:paraId="2B6860F2" w14:textId="77777777" w:rsidR="00EB7A7E" w:rsidRPr="001735A3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b/>
          <w:bCs/>
          <w:sz w:val="28"/>
          <w:szCs w:val="28"/>
          <w:u w:val="single"/>
        </w:rPr>
        <w:t>Задание 1:</w:t>
      </w:r>
      <w:r w:rsidRPr="001735A3">
        <w:rPr>
          <w:sz w:val="28"/>
          <w:szCs w:val="28"/>
        </w:rPr>
        <w:t> </w:t>
      </w:r>
    </w:p>
    <w:p w14:paraId="42F67968" w14:textId="6446248B" w:rsidR="00F86C0E" w:rsidRPr="001735A3" w:rsidRDefault="00342534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  с большим приоритетом становится перед объектом с меньшим приоритетом).</w:t>
      </w:r>
    </w:p>
    <w:p w14:paraId="0EE86E82" w14:textId="77777777" w:rsidR="00EB7A7E" w:rsidRPr="001735A3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b/>
          <w:bCs/>
          <w:sz w:val="28"/>
          <w:szCs w:val="28"/>
          <w:u w:val="single"/>
        </w:rPr>
        <w:t>Задание 2</w:t>
      </w:r>
      <w:r w:rsidRPr="001735A3">
        <w:rPr>
          <w:sz w:val="28"/>
          <w:szCs w:val="28"/>
          <w:u w:val="single"/>
        </w:rPr>
        <w:t>:</w:t>
      </w:r>
      <w:r w:rsidRPr="001735A3">
        <w:rPr>
          <w:sz w:val="28"/>
          <w:szCs w:val="28"/>
        </w:rPr>
        <w:t> </w:t>
      </w:r>
    </w:p>
    <w:p w14:paraId="4E93796A" w14:textId="5CBD8CB3" w:rsidR="0005777B" w:rsidRPr="001735A3" w:rsidRDefault="00342534" w:rsidP="00C83F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На основе приведенного кода реализуйте структуру данных </w:t>
      </w:r>
      <w:r w:rsidRPr="001735A3">
        <w:rPr>
          <w:rFonts w:ascii="Times New Roman" w:hAnsi="Times New Roman" w:cs="Times New Roman"/>
          <w:i/>
          <w:iCs/>
          <w:color w:val="auto"/>
          <w:sz w:val="28"/>
          <w:szCs w:val="28"/>
        </w:rPr>
        <w:t>Очередь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299B31" w14:textId="288BFB6A" w:rsidR="00342534" w:rsidRPr="001735A3" w:rsidRDefault="00342534" w:rsidP="00C83F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дание 3</w:t>
      </w:r>
      <w:r w:rsidRPr="001735A3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1D305084" w14:textId="7743C5BF" w:rsidR="00715397" w:rsidRPr="001735A3" w:rsidRDefault="00715397" w:rsidP="00C83F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На основе приведенного кода реализуйте структуру данных </w:t>
      </w:r>
      <w:r w:rsidRPr="001735A3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ек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DCA8D5" w14:textId="77777777" w:rsidR="00110A7B" w:rsidRPr="001735A3" w:rsidRDefault="00110A7B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9C097FD" w14:textId="590193FC" w:rsidR="001E616C" w:rsidRPr="00E25693" w:rsidRDefault="00110A7B" w:rsidP="00E25693">
      <w:pPr>
        <w:jc w:val="center"/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  <w:t>Ход работы</w:t>
      </w:r>
    </w:p>
    <w:p w14:paraId="7C939860" w14:textId="12015343" w:rsidR="001E616C" w:rsidRPr="00E25693" w:rsidRDefault="001E616C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Задание 1</w:t>
      </w:r>
      <w:r w:rsidR="004376FF"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14:paraId="116BC73A" w14:textId="59BB0BB4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С использованием заранее приведённых функций внесли изменения для создания рабочей программы. Использовали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n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or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для приоритетного расположения элементов в списке. </w:t>
      </w:r>
    </w:p>
    <w:p w14:paraId="56C5257B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017727E8" w14:textId="6EC6AC19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ode</w:t>
      </w:r>
      <w:proofErr w:type="spellEnd"/>
    </w:p>
    <w:p w14:paraId="53428D40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{</w:t>
      </w:r>
    </w:p>
    <w:p w14:paraId="3B31C344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cha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n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[256];  // полезная информация</w:t>
      </w:r>
    </w:p>
    <w:p w14:paraId="7F1CE609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n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prio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14:paraId="12B1DB69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od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*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ex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; // ссылка на следующий элемент </w:t>
      </w:r>
    </w:p>
    <w:p w14:paraId="7E06208D" w14:textId="4C3B139A" w:rsidR="0071539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;</w:t>
      </w:r>
    </w:p>
    <w:p w14:paraId="4C1BBE47" w14:textId="49126013" w:rsidR="00715397" w:rsidRPr="00E25693" w:rsidRDefault="005C5FC7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обавили сортировку по приоритету при добавлении элемента.</w:t>
      </w:r>
    </w:p>
    <w:p w14:paraId="28AC10D9" w14:textId="77777777" w:rsidR="005C5FC7" w:rsidRPr="00E25693" w:rsidRDefault="005C5FC7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3EBB25BF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f(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prior &lt; p-&gt;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or)&amp;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&amp;(n == NULL)){</w:t>
      </w:r>
    </w:p>
    <w:p w14:paraId="2CA3EF53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 = p;</w:t>
      </w:r>
    </w:p>
    <w:p w14:paraId="2820FBF3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last = p;</w:t>
      </w:r>
    </w:p>
    <w:p w14:paraId="146E66FB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break;</w:t>
      </w:r>
    </w:p>
    <w:p w14:paraId="6A716C85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1C5D1325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else if (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prior &gt; p-&gt;prior)) {</w:t>
      </w:r>
    </w:p>
    <w:p w14:paraId="39B42A57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p-&gt;next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4FC91269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if (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x!=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NULL) </w:t>
      </w:r>
    </w:p>
    <w:p w14:paraId="6FD438EF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{</w:t>
      </w:r>
    </w:p>
    <w:p w14:paraId="3B990D27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x-&gt;next = p;</w:t>
      </w:r>
    </w:p>
    <w:p w14:paraId="799A7365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3549EEEA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if 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= head) {</w:t>
      </w:r>
    </w:p>
    <w:p w14:paraId="705F5F58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head = p;</w:t>
      </w:r>
    </w:p>
    <w:p w14:paraId="15D9B918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5C9E8697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</w:p>
    <w:p w14:paraId="489E2386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break;</w:t>
      </w:r>
    </w:p>
    <w:p w14:paraId="75C5AF42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3BE1602D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else if(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prior &lt;= p-&gt;prior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)){</w:t>
      </w:r>
      <w:proofErr w:type="gramEnd"/>
    </w:p>
    <w:p w14:paraId="50337916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lastRenderedPageBreak/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x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61B9198E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;</w:t>
      </w:r>
    </w:p>
    <w:p w14:paraId="6C0F23E1" w14:textId="15165141" w:rsidR="005C5FC7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</w:t>
      </w:r>
    </w:p>
    <w:p w14:paraId="5CD0D778" w14:textId="33B30BB2" w:rsidR="004376FF" w:rsidRPr="001735A3" w:rsidRDefault="004376FF" w:rsidP="004376FF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735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2.</w:t>
      </w:r>
    </w:p>
    <w:p w14:paraId="2F36DBB5" w14:textId="77777777" w:rsidR="00F339A9" w:rsidRPr="001735A3" w:rsidRDefault="00C21FC9" w:rsidP="004376F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данных </w:t>
      </w:r>
      <w:r w:rsidRPr="001735A3">
        <w:rPr>
          <w:rFonts w:ascii="Times New Roman" w:hAnsi="Times New Roman" w:cs="Times New Roman"/>
          <w:i/>
          <w:iCs/>
          <w:color w:val="auto"/>
          <w:sz w:val="28"/>
          <w:szCs w:val="28"/>
        </w:rPr>
        <w:t>Очередь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 была реализована на базе выполненной программы, с изменением функции удаления и записи элементов.</w:t>
      </w:r>
    </w:p>
    <w:p w14:paraId="1437D6F9" w14:textId="2486E1B9" w:rsidR="00C21FC9" w:rsidRPr="001735A3" w:rsidRDefault="00F339A9" w:rsidP="004376F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 Удаляется только первый элемент списка.</w:t>
      </w:r>
    </w:p>
    <w:p w14:paraId="1E5B45E1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void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del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()</w:t>
      </w:r>
    </w:p>
    <w:p w14:paraId="2E947E50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{</w:t>
      </w:r>
    </w:p>
    <w:p w14:paraId="11BE9809" w14:textId="5AB32464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od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*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head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; </w:t>
      </w:r>
    </w:p>
    <w:p w14:paraId="57DB43FF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od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*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prev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=NULL;</w:t>
      </w:r>
    </w:p>
    <w:p w14:paraId="697F66EE" w14:textId="2587E573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n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flag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= 0</w:t>
      </w:r>
    </w:p>
    <w:p w14:paraId="579CA94D" w14:textId="441223E2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head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== NULL) </w:t>
      </w:r>
    </w:p>
    <w:p w14:paraId="3017DDF1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{</w:t>
      </w:r>
    </w:p>
    <w:p w14:paraId="1EAA40C4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nt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"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Список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уст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\n");</w:t>
      </w:r>
    </w:p>
    <w:p w14:paraId="04836D5B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return;</w:t>
      </w:r>
    </w:p>
    <w:p w14:paraId="410700D8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44B82E91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</w:p>
    <w:p w14:paraId="68DF512E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ev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;</w:t>
      </w:r>
    </w:p>
    <w:p w14:paraId="5A3A501D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head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ev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0A2052C9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fre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);</w:t>
      </w:r>
    </w:p>
    <w:p w14:paraId="1514B23A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5597538C" w14:textId="5606204E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</w:t>
      </w:r>
    </w:p>
    <w:p w14:paraId="658E4016" w14:textId="58082795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обавляется элемент же только в конец.</w:t>
      </w:r>
    </w:p>
    <w:p w14:paraId="24F5C078" w14:textId="77777777" w:rsidR="00110A7B" w:rsidRPr="00E25693" w:rsidRDefault="00110A7B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1E054CD2" w14:textId="373DEBA2" w:rsidR="00F675B9" w:rsidRPr="001735A3" w:rsidRDefault="00F675B9" w:rsidP="00F675B9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735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Задание </w:t>
      </w:r>
      <w:r w:rsidR="00570578" w:rsidRPr="001735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3</w:t>
      </w:r>
      <w:r w:rsidRPr="001735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.</w:t>
      </w:r>
    </w:p>
    <w:p w14:paraId="5D8586E2" w14:textId="13A288A1" w:rsidR="00570578" w:rsidRPr="00E25693" w:rsidRDefault="00570578" w:rsidP="00F675B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обавление и удаление осуществляется только в начале списка.</w:t>
      </w:r>
    </w:p>
    <w:p w14:paraId="13278113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node* p = NULL;</w:t>
      </w:r>
    </w:p>
    <w:p w14:paraId="6D8F5F1C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node*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head;</w:t>
      </w:r>
    </w:p>
    <w:p w14:paraId="3040B1A1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p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get_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);</w:t>
      </w:r>
    </w:p>
    <w:p w14:paraId="3CEB3C17" w14:textId="4AE053CA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if (head == NULL &amp;&amp; 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 !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= 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ULL)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</w:p>
    <w:p w14:paraId="276D0697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{</w:t>
      </w:r>
    </w:p>
    <w:p w14:paraId="1CA2863B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head = p;</w:t>
      </w:r>
    </w:p>
    <w:p w14:paraId="220441D4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last = p;</w:t>
      </w:r>
    </w:p>
    <w:p w14:paraId="185E24EE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6EBB79CD" w14:textId="1AFB5B21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else if (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head !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= 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NULL &amp;&amp; p != NULL) </w:t>
      </w:r>
    </w:p>
    <w:p w14:paraId="293CA848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{</w:t>
      </w:r>
    </w:p>
    <w:p w14:paraId="1710A0E9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p-&gt;next=head;</w:t>
      </w:r>
    </w:p>
    <w:p w14:paraId="73F9BA72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head = p;</w:t>
      </w:r>
    </w:p>
    <w:p w14:paraId="4E72A345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1EEE71A6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nt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"next? (+ or -)\n");</w:t>
      </w:r>
    </w:p>
    <w:p w14:paraId="3C8AB024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can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" %c", &amp;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peccha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);</w:t>
      </w:r>
    </w:p>
    <w:p w14:paraId="2F942FD1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getcha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);</w:t>
      </w:r>
    </w:p>
    <w:p w14:paraId="62FB3D7D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if 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peccha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= '+') {</w:t>
      </w:r>
    </w:p>
    <w:p w14:paraId="5B72D912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</w:p>
    <w:p w14:paraId="5FFE809F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g = 1;</w:t>
      </w:r>
    </w:p>
    <w:p w14:paraId="419941FB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1735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</w:t>
      </w:r>
    </w:p>
    <w:p w14:paraId="2F851B71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els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{</w:t>
      </w:r>
    </w:p>
    <w:p w14:paraId="207A8F0D" w14:textId="77777777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  <w:t>g = 0;</w:t>
      </w:r>
    </w:p>
    <w:p w14:paraId="5D603EE2" w14:textId="18CEA6C3" w:rsidR="00570578" w:rsidRPr="00E25693" w:rsidRDefault="00570578" w:rsidP="00570578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  <w:t>}</w:t>
      </w:r>
    </w:p>
    <w:p w14:paraId="134AE0BF" w14:textId="3F16F779" w:rsidR="00A769C4" w:rsidRPr="00E25693" w:rsidRDefault="00A769C4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1735A3">
        <w:rPr>
          <w:rFonts w:ascii="Times New Roman" w:hAnsi="Times New Roman"/>
          <w:szCs w:val="28"/>
          <w:lang w:val="ru-RU"/>
        </w:rPr>
        <w:t>Результаты работы программы</w:t>
      </w:r>
    </w:p>
    <w:p w14:paraId="4C60E36A" w14:textId="0C4745F0" w:rsidR="00F675B9" w:rsidRPr="001735A3" w:rsidRDefault="00F675B9" w:rsidP="00F675B9">
      <w:pPr>
        <w:pStyle w:val="a0"/>
        <w:jc w:val="center"/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</w:pPr>
      <w:r w:rsidRPr="001735A3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2552C362" wp14:editId="731E4D1B">
            <wp:extent cx="3205927" cy="5758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5927" cy="575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C7C" w14:textId="45637D6B" w:rsidR="00664D89" w:rsidRPr="001735A3" w:rsidRDefault="00A769C4" w:rsidP="00956F77">
      <w:pPr>
        <w:pStyle w:val="a4"/>
        <w:rPr>
          <w:sz w:val="28"/>
        </w:rPr>
      </w:pPr>
      <w:r w:rsidRPr="001735A3">
        <w:rPr>
          <w:sz w:val="28"/>
        </w:rPr>
        <w:t xml:space="preserve">Рисунок </w:t>
      </w:r>
      <w:r w:rsidR="006B6897" w:rsidRPr="001735A3">
        <w:rPr>
          <w:sz w:val="28"/>
        </w:rPr>
        <w:t>1</w:t>
      </w:r>
      <w:r w:rsidRPr="001735A3">
        <w:rPr>
          <w:sz w:val="28"/>
        </w:rPr>
        <w:t xml:space="preserve"> — Результаты работы программы</w:t>
      </w:r>
      <w:r w:rsidR="006B6897" w:rsidRPr="001735A3">
        <w:rPr>
          <w:sz w:val="28"/>
        </w:rPr>
        <w:t xml:space="preserve"> пункта №1</w:t>
      </w:r>
    </w:p>
    <w:p w14:paraId="0E2894AA" w14:textId="5512367D" w:rsidR="00B26E0E" w:rsidRPr="001735A3" w:rsidRDefault="001735A3" w:rsidP="00956F77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735A3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36C13101" wp14:editId="2C81B3CE">
            <wp:extent cx="2492894" cy="49803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2894" cy="49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F11" w14:textId="67E24A66" w:rsidR="006B6897" w:rsidRPr="001735A3" w:rsidRDefault="006B6897" w:rsidP="00956F77">
      <w:pPr>
        <w:pStyle w:val="a4"/>
        <w:rPr>
          <w:sz w:val="28"/>
          <w:lang w:val="en-US"/>
        </w:rPr>
      </w:pPr>
      <w:r w:rsidRPr="001735A3">
        <w:rPr>
          <w:sz w:val="28"/>
        </w:rPr>
        <w:t>Рисунок 2 — Результаты работы программы пункта №2</w:t>
      </w:r>
    </w:p>
    <w:p w14:paraId="06DBA168" w14:textId="172711BE" w:rsidR="001735A3" w:rsidRPr="001735A3" w:rsidRDefault="001735A3" w:rsidP="001735A3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</w:pPr>
      <w:r w:rsidRPr="001735A3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50E064AA" wp14:editId="4B82A1E7">
            <wp:extent cx="2884790" cy="53232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4790" cy="53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DC20" w14:textId="173B33D1" w:rsidR="001735A3" w:rsidRPr="001735A3" w:rsidRDefault="001735A3" w:rsidP="001735A3">
      <w:pPr>
        <w:pStyle w:val="a4"/>
        <w:rPr>
          <w:sz w:val="28"/>
        </w:rPr>
      </w:pPr>
      <w:r w:rsidRPr="001735A3">
        <w:rPr>
          <w:sz w:val="28"/>
        </w:rPr>
        <w:t>Рисунок 3 — Результаты работы программы пункта №3</w:t>
      </w:r>
    </w:p>
    <w:p w14:paraId="12D2A657" w14:textId="10A60A4C" w:rsidR="00875F5C" w:rsidRPr="001735A3" w:rsidRDefault="00875F5C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1735A3">
        <w:rPr>
          <w:rFonts w:ascii="Times New Roman" w:hAnsi="Times New Roman"/>
          <w:szCs w:val="28"/>
          <w:lang w:val="ru-RU"/>
        </w:rPr>
        <w:t>Вывод</w:t>
      </w:r>
    </w:p>
    <w:p w14:paraId="5F9ABE85" w14:textId="717012BD" w:rsidR="00692C67" w:rsidRDefault="001735A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результате выполнения работы были успешно разработаны и реализованы три ключевые структуры данных: приоритетная очередь, очередь и стек. Каждая из этих структур имеет свои уникальные свойства и области применения, что делает их важными инструментами в арсенале программиста. Освоение этих структур данных помогает лучше понимать алгоритмы и оптимизировать решения для различных задач.</w:t>
      </w:r>
    </w:p>
    <w:p w14:paraId="7C261B3E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CF01E12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02BE7ED2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113EF71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4D5A1E3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2B05829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232D670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35973B5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9B8CB9C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79EACA24" w14:textId="77777777" w:rsidR="00E25693" w:rsidRPr="001735A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738BBE84" w14:textId="77777777" w:rsidR="001735A3" w:rsidRPr="001735A3" w:rsidRDefault="001735A3" w:rsidP="00692C6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E8BDEF0" w14:textId="77777777" w:rsidR="00692C67" w:rsidRPr="00605D6A" w:rsidRDefault="00692C67" w:rsidP="00692C67">
      <w:pPr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lastRenderedPageBreak/>
        <w:t>Листинг</w:t>
      </w:r>
      <w:r w:rsidRPr="00605D6A"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  <w:t xml:space="preserve"> </w:t>
      </w:r>
    </w:p>
    <w:p w14:paraId="66F4893B" w14:textId="77777777" w:rsidR="00692C67" w:rsidRPr="00605D6A" w:rsidRDefault="00692C67" w:rsidP="00692C67">
      <w:pPr>
        <w:rPr>
          <w:b/>
          <w:bCs/>
          <w:u w:val="single"/>
          <w:lang w:val="en-US"/>
        </w:rPr>
      </w:pPr>
      <w:r>
        <w:rPr>
          <w:b/>
          <w:bCs/>
          <w:u w:val="single"/>
        </w:rPr>
        <w:t>Задание</w:t>
      </w:r>
      <w:r w:rsidRPr="00605D6A">
        <w:rPr>
          <w:b/>
          <w:bCs/>
          <w:u w:val="single"/>
          <w:lang w:val="en-US"/>
        </w:rPr>
        <w:t xml:space="preserve"> 1</w:t>
      </w:r>
    </w:p>
    <w:p w14:paraId="4E4199CA" w14:textId="77777777" w:rsidR="00692C67" w:rsidRPr="00605D6A" w:rsidRDefault="00692C67" w:rsidP="00692C6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A4A489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Tahoma" w:eastAsiaTheme="minorHAnsi" w:hAnsi="Tahoma" w:cs="Tahoma"/>
          <w:b/>
          <w:bCs/>
          <w:sz w:val="20"/>
          <w:szCs w:val="28"/>
          <w:lang w:val="en-US" w:eastAsia="en-US" w:bidi="ar-SA"/>
        </w:rPr>
        <w:t>﻿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#define _CRT_SECURE_NO_WARNINGS</w:t>
      </w:r>
    </w:p>
    <w:p w14:paraId="4ED0A43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#define _CRT_SECURE_NO_DEPRECATE  </w:t>
      </w:r>
    </w:p>
    <w:p w14:paraId="3538FBD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#define _CRT_NONSTDC_NO_DEPRECATE</w:t>
      </w:r>
    </w:p>
    <w:p w14:paraId="66225ED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4F9D41F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#include &l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dio.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&gt;</w:t>
      </w:r>
    </w:p>
    <w:p w14:paraId="5EF93F4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#include &l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dlib.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&gt;</w:t>
      </w:r>
    </w:p>
    <w:p w14:paraId="1AFC913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#include &l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ing.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&gt;</w:t>
      </w:r>
    </w:p>
    <w:p w14:paraId="665C5E7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00A214B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ode</w:t>
      </w:r>
    </w:p>
    <w:p w14:paraId="65017D8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{</w:t>
      </w:r>
    </w:p>
    <w:p w14:paraId="0538B39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char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[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256];  // полезная информация</w:t>
      </w:r>
    </w:p>
    <w:p w14:paraId="6B4E016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or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</w:t>
      </w:r>
    </w:p>
    <w:p w14:paraId="2A9938B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od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*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; // ссылка на следующий элемент </w:t>
      </w:r>
    </w:p>
    <w:p w14:paraId="5322A6F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;</w:t>
      </w:r>
    </w:p>
    <w:p w14:paraId="736C38A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od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*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, *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las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, *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 // указатели на первый и последний элементы списка</w:t>
      </w:r>
    </w:p>
    <w:p w14:paraId="19C75B1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char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ec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'+';</w:t>
      </w:r>
    </w:p>
    <w:p w14:paraId="0FFDEF7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g = 0;</w:t>
      </w:r>
    </w:p>
    <w:p w14:paraId="1BD7D8C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42A5425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58EF8FF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void review(void),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del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char* name);</w:t>
      </w:r>
    </w:p>
    <w:p w14:paraId="79741BE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765F46D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char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ind_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el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[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256];</w:t>
      </w:r>
    </w:p>
    <w:p w14:paraId="402D320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ind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char* name);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функция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нахождения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элемента</w:t>
      </w:r>
      <w:proofErr w:type="spellEnd"/>
    </w:p>
    <w:p w14:paraId="20E4BF2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get_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(void);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функция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создания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элемента</w:t>
      </w:r>
      <w:proofErr w:type="spellEnd"/>
    </w:p>
    <w:p w14:paraId="02865D7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77BC625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111581B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011E3FC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get_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void)</w:t>
      </w:r>
    </w:p>
    <w:p w14:paraId="0082215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1B4500B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p = NULL;</w:t>
      </w:r>
    </w:p>
    <w:p w14:paraId="413914C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char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[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256];</w:t>
      </w:r>
    </w:p>
    <w:p w14:paraId="45DDF80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m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=0;</w:t>
      </w:r>
    </w:p>
    <w:p w14:paraId="6F80363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24AE00B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if ((p = (node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*)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malloc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izeo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))) == NULL) 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выделяем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память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под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новый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элемент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списка</w:t>
      </w:r>
      <w:proofErr w:type="spellEnd"/>
    </w:p>
    <w:p w14:paraId="425DCFE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23FED5C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Memory allocation error\n");</w:t>
      </w:r>
    </w:p>
    <w:p w14:paraId="025CC20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exit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1);</w:t>
      </w:r>
    </w:p>
    <w:p w14:paraId="3B8BAAD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78257AA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50DE6DB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00250A9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"object name: \n");  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вводим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данные</w:t>
      </w:r>
      <w:proofErr w:type="spellEnd"/>
    </w:p>
    <w:p w14:paraId="2813D9E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ca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%s", s);</w:t>
      </w:r>
    </w:p>
    <w:p w14:paraId="1C9C7D9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flus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di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3A8A007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if (*s == 0)</w:t>
      </w:r>
    </w:p>
    <w:p w14:paraId="5B3F9D9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328D2F4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No recording was made\n");</w:t>
      </w:r>
    </w:p>
    <w:p w14:paraId="6D5A871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return NULL;</w:t>
      </w:r>
    </w:p>
    <w:p w14:paraId="44FD32D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4094C9B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cpy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p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, s);</w:t>
      </w:r>
    </w:p>
    <w:p w14:paraId="270B0FE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6E6DE10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"object priority: \n");  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вводим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данные</w:t>
      </w:r>
      <w:proofErr w:type="spellEnd"/>
    </w:p>
    <w:p w14:paraId="085E36F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ca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%d", &amp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m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216F536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flus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di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46DFA70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0D17A71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p-&gt;prior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m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5F72C8C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518D011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p-&gt;next = NULL;</w:t>
      </w:r>
    </w:p>
    <w:p w14:paraId="29707D5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</w:p>
    <w:p w14:paraId="5B8466B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return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// возвращаем указатель на созданный элемент</w:t>
      </w:r>
    </w:p>
    <w:p w14:paraId="01654F9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26AB879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1D7E3C2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lastRenderedPageBreak/>
        <w:t>/* Последовательное добавление в список элемента (в конец)*/</w:t>
      </w:r>
    </w:p>
    <w:p w14:paraId="0ED63FE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</w:t>
      </w:r>
    </w:p>
    <w:p w14:paraId="4C5F5F8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01E1440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p = NULL;</w:t>
      </w:r>
    </w:p>
    <w:p w14:paraId="39FBB1A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x = NULL;</w:t>
      </w:r>
    </w:p>
    <w:p w14:paraId="07DC6B0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n = NULL;</w:t>
      </w:r>
    </w:p>
    <w:p w14:paraId="2E03D8D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head;</w:t>
      </w:r>
    </w:p>
    <w:p w14:paraId="64A1B6D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p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get_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2AF166E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flus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di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0A054FE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if (head == NULL &amp;&amp;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 !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= 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// если списка нет, то устанавливаем голову списка</w:t>
      </w:r>
    </w:p>
    <w:p w14:paraId="08D6722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25E564C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head = p;</w:t>
      </w:r>
    </w:p>
    <w:p w14:paraId="6C59269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last = p;</w:t>
      </w:r>
    </w:p>
    <w:p w14:paraId="332AADC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075957E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else if (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 !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= 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&amp;&amp;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!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) // список уже есть, то вставляем в конец </w:t>
      </w:r>
    </w:p>
    <w:p w14:paraId="098D092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02A4589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while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</w:t>
      </w:r>
    </w:p>
    <w:p w14:paraId="75E82AC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66BE8A9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n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next;</w:t>
      </w:r>
    </w:p>
    <w:p w14:paraId="36D768F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if(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prior &lt; p-&gt;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or)&amp;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&amp;(n == NULL)){</w:t>
      </w:r>
    </w:p>
    <w:p w14:paraId="00E3C39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next = p;</w:t>
      </w:r>
    </w:p>
    <w:p w14:paraId="3CD2961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last = p;</w:t>
      </w:r>
    </w:p>
    <w:p w14:paraId="75D42F2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break;</w:t>
      </w:r>
    </w:p>
    <w:p w14:paraId="682268D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0B1E34B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else if (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prior &gt; p-&gt;prior)) {</w:t>
      </w:r>
    </w:p>
    <w:p w14:paraId="20D9141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p-&gt;next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42E3A3D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if (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x!=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NULL) </w:t>
      </w:r>
    </w:p>
    <w:p w14:paraId="321277B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098812F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x-&gt;next = p;</w:t>
      </w:r>
    </w:p>
    <w:p w14:paraId="444CFD0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5894BBB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if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= head) {</w:t>
      </w:r>
    </w:p>
    <w:p w14:paraId="5CF1DC6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head = p;</w:t>
      </w:r>
    </w:p>
    <w:p w14:paraId="45A055F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330EF80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</w:p>
    <w:p w14:paraId="604E758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break;</w:t>
      </w:r>
    </w:p>
    <w:p w14:paraId="3CFF39A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26534FF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else if(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prior &lt;= p-&gt;prior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){</w:t>
      </w:r>
      <w:proofErr w:type="gramEnd"/>
    </w:p>
    <w:p w14:paraId="652FE5E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x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79940F6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next;</w:t>
      </w:r>
    </w:p>
    <w:p w14:paraId="401FFAF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25EBF56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</w:p>
    <w:p w14:paraId="68324D2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6CC7B29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441BB66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next? (+ or -)\n");</w:t>
      </w:r>
    </w:p>
    <w:p w14:paraId="763276C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ca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 %c", &amp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ec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09044BF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get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04E35D9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if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ec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= '+') {</w:t>
      </w:r>
    </w:p>
    <w:p w14:paraId="218AEE7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69EACE9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g = 1;</w:t>
      </w:r>
    </w:p>
    <w:p w14:paraId="7004CA7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02D79C2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else {</w:t>
      </w:r>
    </w:p>
    <w:p w14:paraId="248F7B0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g = 0;</w:t>
      </w:r>
    </w:p>
    <w:p w14:paraId="2F6FD87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70CF658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</w:p>
    <w:p w14:paraId="5F76DD4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return (g);</w:t>
      </w:r>
    </w:p>
    <w:p w14:paraId="6E13187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6D9FB31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22A5D25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4E82555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/* Просмотр содержимого списка. */</w:t>
      </w:r>
    </w:p>
    <w:p w14:paraId="7911350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voi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view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(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voi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</w:t>
      </w:r>
    </w:p>
    <w:p w14:paraId="242D78B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7F7CA61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head;</w:t>
      </w:r>
    </w:p>
    <w:p w14:paraId="6BFDE27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if (head == NULL)</w:t>
      </w:r>
    </w:p>
    <w:p w14:paraId="05E56B4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4D50AB3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lastRenderedPageBreak/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The list is empty\n");</w:t>
      </w:r>
    </w:p>
    <w:p w14:paraId="2AC4B6C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57A464F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while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</w:t>
      </w:r>
    </w:p>
    <w:p w14:paraId="58C2BA9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417DF32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"name - %s, priority - %d \n"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prior);</w:t>
      </w:r>
    </w:p>
    <w:p w14:paraId="17E6CC8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-&gt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</w:t>
      </w:r>
    </w:p>
    <w:p w14:paraId="0C41465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}</w:t>
      </w:r>
    </w:p>
    <w:p w14:paraId="3F333AC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turn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</w:t>
      </w:r>
    </w:p>
    <w:p w14:paraId="2B63150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132B5A0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0128C0B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/* Поиск элемента по содержимому.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*/</w:t>
      </w:r>
    </w:p>
    <w:p w14:paraId="1376ED7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ind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char* name)</w:t>
      </w:r>
    </w:p>
    <w:p w14:paraId="54811A7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77E2297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head;</w:t>
      </w:r>
    </w:p>
    <w:p w14:paraId="3A5D28D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if (head == NULL)</w:t>
      </w:r>
    </w:p>
    <w:p w14:paraId="22F4E14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27732F7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Список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пуст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\n");</w:t>
      </w:r>
    </w:p>
    <w:p w14:paraId="08F0DDC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1B798E5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while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</w:t>
      </w:r>
    </w:p>
    <w:p w14:paraId="2157428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2BA100F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if (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cmp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name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 == 0)</w:t>
      </w:r>
    </w:p>
    <w:p w14:paraId="5AAF43E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10CD8B0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return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385C552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493B946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next;</w:t>
      </w:r>
    </w:p>
    <w:p w14:paraId="0DBA22F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38DB4F5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"Элемент не найден\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");</w:t>
      </w:r>
    </w:p>
    <w:p w14:paraId="50809E7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turn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</w:t>
      </w:r>
    </w:p>
    <w:p w14:paraId="714D1D5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366B7D1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54AA467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/* Удаление элемента по содержимому. */</w:t>
      </w:r>
    </w:p>
    <w:p w14:paraId="235D8FF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voi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de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char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*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am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</w:t>
      </w:r>
    </w:p>
    <w:p w14:paraId="576960B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{</w:t>
      </w:r>
    </w:p>
    <w:p w14:paraId="00B0C9E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od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 // указатель, проходящий по списку установлен на начало списка</w:t>
      </w:r>
    </w:p>
    <w:p w14:paraId="193DEF2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od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=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// указатель на предшествующий удаляемому элемент</w:t>
      </w:r>
    </w:p>
    <w:p w14:paraId="780C249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lag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0;   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  // индикатор отсутствия удаляемого элемента в списке</w:t>
      </w:r>
    </w:p>
    <w:p w14:paraId="04E4015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3A14586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(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) // если голова списка равна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, то список пуст</w:t>
      </w:r>
    </w:p>
    <w:p w14:paraId="3990FDB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0A61AD6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"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Список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пуст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\n");</w:t>
      </w:r>
    </w:p>
    <w:p w14:paraId="6045CEB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return;</w:t>
      </w:r>
    </w:p>
    <w:p w14:paraId="7117FFD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40BEF89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795424F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if (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cmp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name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) == 0)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если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удаляемый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элемент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-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первый</w:t>
      </w:r>
      <w:proofErr w:type="spellEnd"/>
    </w:p>
    <w:p w14:paraId="2C1A8BE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{</w:t>
      </w:r>
    </w:p>
    <w:p w14:paraId="11758F5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lag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1;</w:t>
      </w:r>
    </w:p>
    <w:p w14:paraId="6609749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-&gt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;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установливаем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голову на следующий элемент</w:t>
      </w:r>
    </w:p>
    <w:p w14:paraId="13CBB41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re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;  /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/ удаляем первый элемент</w:t>
      </w:r>
    </w:p>
    <w:p w14:paraId="08C8459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head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 // устанавливаем указатель для продолжения поиска</w:t>
      </w:r>
    </w:p>
    <w:p w14:paraId="0621D7D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}</w:t>
      </w:r>
    </w:p>
    <w:p w14:paraId="5B6333B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else</w:t>
      </w:r>
    </w:p>
    <w:p w14:paraId="07C3EC0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{</w:t>
      </w:r>
    </w:p>
    <w:p w14:paraId="02431F7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;</w:t>
      </w:r>
    </w:p>
    <w:p w14:paraId="6419E36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next;</w:t>
      </w:r>
    </w:p>
    <w:p w14:paraId="5036C15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5FA3F0E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2F5EE1D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whil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 // проход по списку и поиск удаляемого элемента</w:t>
      </w:r>
    </w:p>
    <w:p w14:paraId="660B710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5FFB73D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if (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cmp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name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) == 0)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если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нашли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то</w:t>
      </w:r>
      <w:proofErr w:type="spellEnd"/>
    </w:p>
    <w:p w14:paraId="4C98646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{</w:t>
      </w:r>
    </w:p>
    <w:p w14:paraId="0D4FFCE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lag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1;   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     // выставляем индикатор</w:t>
      </w:r>
    </w:p>
    <w:p w14:paraId="50A6536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-&gt;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  /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/ если найденный элемент не последний в списке</w:t>
      </w:r>
    </w:p>
    <w:p w14:paraId="17DA91A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{</w:t>
      </w:r>
    </w:p>
    <w:p w14:paraId="37136BF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-&gt;next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-&gt;next; //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меняем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указатели</w:t>
      </w:r>
      <w:proofErr w:type="spellEnd"/>
    </w:p>
    <w:p w14:paraId="7F21E5E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lastRenderedPageBreak/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fre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)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 xml:space="preserve">    //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удаляем  элемент</w:t>
      </w:r>
      <w:proofErr w:type="gramEnd"/>
    </w:p>
    <w:p w14:paraId="527EB75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-&gt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 // устанавливаем указатель для продолжения поиска</w:t>
      </w:r>
    </w:p>
    <w:p w14:paraId="624BB94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}</w:t>
      </w:r>
    </w:p>
    <w:p w14:paraId="0E10AA2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els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// если найденный элемент последний в списке</w:t>
      </w:r>
    </w:p>
    <w:p w14:paraId="305B375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{</w:t>
      </w:r>
    </w:p>
    <w:p w14:paraId="3667A4E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-&gt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ULL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 // обнуляем указатель предшествующего элемента</w:t>
      </w:r>
    </w:p>
    <w:p w14:paraId="412F168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ree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 xml:space="preserve">// 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удаляем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элемент</w:t>
      </w:r>
      <w:proofErr w:type="spellEnd"/>
      <w:proofErr w:type="gramEnd"/>
    </w:p>
    <w:p w14:paraId="467F16C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return;</w:t>
      </w:r>
    </w:p>
    <w:p w14:paraId="14988CF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}</w:t>
      </w:r>
    </w:p>
    <w:p w14:paraId="3B64583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}</w:t>
      </w:r>
    </w:p>
    <w:p w14:paraId="1399EFB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else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// если не нашли, то</w:t>
      </w:r>
    </w:p>
    <w:p w14:paraId="138DBA8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{</w:t>
      </w:r>
    </w:p>
    <w:p w14:paraId="3F39F40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 // устанавливаем указатели для продолжения поиска</w:t>
      </w:r>
    </w:p>
    <w:p w14:paraId="2D54B89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-&gt;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ext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;</w:t>
      </w:r>
    </w:p>
    <w:p w14:paraId="263979B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}</w:t>
      </w:r>
    </w:p>
    <w:p w14:paraId="05FEBED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}</w:t>
      </w:r>
    </w:p>
    <w:p w14:paraId="18ED014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</w:p>
    <w:p w14:paraId="57569DD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f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(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flag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 xml:space="preserve"> == 0)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// если флаг = 0, значит нужный элемент не найден</w:t>
      </w:r>
    </w:p>
    <w:p w14:paraId="30F3136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  <w:t>{</w:t>
      </w:r>
    </w:p>
    <w:p w14:paraId="783C5AB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"Элемент не найден\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n</w:t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>");</w:t>
      </w:r>
    </w:p>
    <w:p w14:paraId="3E71FC5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turn;</w:t>
      </w:r>
    </w:p>
    <w:p w14:paraId="35E9B2C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617C3FB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76A5AEB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4D2B9A4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}</w:t>
      </w:r>
    </w:p>
    <w:p w14:paraId="1CC9CDC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04E882D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 xml:space="preserve">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main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{</w:t>
      </w:r>
    </w:p>
    <w:p w14:paraId="66F1593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</w:p>
    <w:p w14:paraId="53F943C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1CAA72E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5207C01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while (g==1) {</w:t>
      </w:r>
    </w:p>
    <w:p w14:paraId="0E60417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g=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1DBB49C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  <w:t>}</w:t>
      </w:r>
    </w:p>
    <w:p w14:paraId="350ABE0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review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);</w:t>
      </w:r>
    </w:p>
    <w:p w14:paraId="7827C3E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</w:p>
    <w:p w14:paraId="2D6A4E6E" w14:textId="2892DD05" w:rsidR="00692C67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8"/>
          <w:lang w:val="en-US" w:eastAsia="en-US" w:bidi="ar-SA"/>
        </w:rPr>
        <w:t>}</w:t>
      </w:r>
    </w:p>
    <w:p w14:paraId="624FA2A8" w14:textId="77777777" w:rsidR="00692C67" w:rsidRPr="00F86C0E" w:rsidRDefault="00692C67" w:rsidP="00692C67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hAnsi="Courier New" w:cs="Courier New"/>
          <w:b/>
          <w:bCs/>
          <w:sz w:val="20"/>
          <w:szCs w:val="20"/>
          <w:u w:val="single"/>
        </w:rPr>
        <w:t>Задание</w:t>
      </w:r>
      <w:r w:rsidRPr="00F86C0E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 xml:space="preserve"> 2</w:t>
      </w:r>
    </w:p>
    <w:p w14:paraId="7D11349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Tahoma" w:hAnsi="Tahoma" w:cs="Tahoma"/>
          <w:b/>
          <w:bCs/>
          <w:sz w:val="20"/>
          <w:szCs w:val="20"/>
        </w:rPr>
        <w:t>﻿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#define _CRT_SECURE_NO_WARNINGS</w:t>
      </w:r>
    </w:p>
    <w:p w14:paraId="181C03FD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#define _CRT_SECURE_NO_DEPRECATE  </w:t>
      </w:r>
    </w:p>
    <w:p w14:paraId="05D1C71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#define _CRT_NONSTDC_NO_DEPRECATE</w:t>
      </w:r>
    </w:p>
    <w:p w14:paraId="5BD0AB4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F48AE4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#include &l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dio.h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14:paraId="52526C3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#include &l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dlib.h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14:paraId="3F0EBAE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#include &l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ing.h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&gt;</w:t>
      </w:r>
    </w:p>
    <w:p w14:paraId="3325BF0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A1D904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</w:t>
      </w:r>
    </w:p>
    <w:p w14:paraId="6B3605B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1285D6E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char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i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[256];  // полезная информация</w:t>
      </w:r>
    </w:p>
    <w:p w14:paraId="339165C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  <w:t>/*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prior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;*/</w:t>
      </w:r>
    </w:p>
    <w:p w14:paraId="6BF98C2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nod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nex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; // ссылка на следующий элемент </w:t>
      </w:r>
    </w:p>
    <w:p w14:paraId="5F82BBB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};</w:t>
      </w:r>
    </w:p>
    <w:p w14:paraId="3568259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nod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hea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 NULL, 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las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 NULL, * f = NULL; // указатели на первый и последний элементы списка</w:t>
      </w:r>
    </w:p>
    <w:p w14:paraId="7776B79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char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ecchar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'+';</w:t>
      </w:r>
    </w:p>
    <w:p w14:paraId="206F173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g = 0;</w:t>
      </w:r>
    </w:p>
    <w:p w14:paraId="60DA8BB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B2E090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stor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01D117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review(void), 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del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char* name);</w:t>
      </w:r>
    </w:p>
    <w:p w14:paraId="26338D0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2B5D8A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char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find_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el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256];</w:t>
      </w:r>
    </w:p>
    <w:p w14:paraId="35453E5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find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char* name); //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функция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нахождения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элемента</w:t>
      </w:r>
    </w:p>
    <w:p w14:paraId="3C76120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get_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(void); //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функция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создания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элемента</w:t>
      </w:r>
    </w:p>
    <w:p w14:paraId="189EA91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9CA2F6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C88430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281270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get_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void)</w:t>
      </w:r>
    </w:p>
    <w:p w14:paraId="7FC2571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5D94AFC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p = NULL;</w:t>
      </w:r>
    </w:p>
    <w:p w14:paraId="2C2840A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char 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[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256];</w:t>
      </w:r>
    </w:p>
    <w:p w14:paraId="1F444A7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num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=0;</w:t>
      </w:r>
    </w:p>
    <w:p w14:paraId="19E87E6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7454B5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(p = (node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*)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malloc</w:t>
      </w:r>
      <w:proofErr w:type="spellEnd"/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izeo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))) == NULL)  //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выделяем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память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под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новый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элемент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списка</w:t>
      </w:r>
    </w:p>
    <w:p w14:paraId="08675AD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0014999D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Memory allocation error\n");</w:t>
      </w:r>
    </w:p>
    <w:p w14:paraId="3155D5A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exit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1);</w:t>
      </w:r>
    </w:p>
    <w:p w14:paraId="44F25BA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0B32A6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46E7A4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D54B20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"object name: \n");   //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вводим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данные</w:t>
      </w:r>
    </w:p>
    <w:p w14:paraId="653DB88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ca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%s", s);</w:t>
      </w:r>
    </w:p>
    <w:p w14:paraId="0BDC660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fflush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din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142549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*s == 0)</w:t>
      </w:r>
    </w:p>
    <w:p w14:paraId="08B2D92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50407F0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No recording was made\n");</w:t>
      </w:r>
    </w:p>
    <w:p w14:paraId="5556510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return NULL;</w:t>
      </w:r>
    </w:p>
    <w:p w14:paraId="6B6ECAA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460B44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cpy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p-&g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, s);</w:t>
      </w:r>
    </w:p>
    <w:p w14:paraId="5CF17C6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73F8A5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</w:t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"object priority: \n");   //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вводим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данные</w:t>
      </w:r>
    </w:p>
    <w:p w14:paraId="1BAAE12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</w:t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ca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%d", &amp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num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58D76A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fflush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din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F0ECA4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573C4B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p-&gt;prior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num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54D702D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6D538D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p-&gt;next = NULL;</w:t>
      </w:r>
    </w:p>
    <w:p w14:paraId="4CF1E59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7702DEF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p;</w:t>
      </w: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</w:rPr>
        <w:tab/>
        <w:t>// возвращаем указатель на созданный элемент</w:t>
      </w:r>
    </w:p>
    <w:p w14:paraId="4430EAF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3B3175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2892557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/* Последовательное добавление в список элемента (в конец)*/</w:t>
      </w:r>
    </w:p>
    <w:p w14:paraId="10E69F2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stor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7A74C04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6C027D6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p = NULL;</w:t>
      </w:r>
    </w:p>
    <w:p w14:paraId="369299A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head;</w:t>
      </w:r>
    </w:p>
    <w:p w14:paraId="311CD05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get_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9726AE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E09A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(head == NULL &amp;&amp; </w:t>
      </w:r>
      <w:proofErr w:type="gramStart"/>
      <w:r w:rsidRPr="001E09A0">
        <w:rPr>
          <w:rFonts w:ascii="Courier New" w:hAnsi="Courier New" w:cs="Courier New"/>
          <w:b/>
          <w:bCs/>
          <w:sz w:val="20"/>
          <w:szCs w:val="20"/>
          <w:lang w:val="en-US"/>
        </w:rPr>
        <w:t>p !</w:t>
      </w:r>
      <w:proofErr w:type="gramEnd"/>
      <w:r w:rsidRPr="001E09A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=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NULL)</w:t>
      </w:r>
      <w:r w:rsidRPr="00F86C0E">
        <w:rPr>
          <w:rFonts w:ascii="Courier New" w:hAnsi="Courier New" w:cs="Courier New"/>
          <w:b/>
          <w:bCs/>
          <w:sz w:val="20"/>
          <w:szCs w:val="20"/>
        </w:rPr>
        <w:tab/>
        <w:t>// если списка нет, то устанавливаем голову списка</w:t>
      </w:r>
    </w:p>
    <w:p w14:paraId="757D22E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5CB1983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head = p;</w:t>
      </w:r>
    </w:p>
    <w:p w14:paraId="242A5A9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last = p;</w:t>
      </w:r>
    </w:p>
    <w:p w14:paraId="07E1309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510CD8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lse if (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head !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=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NULL &amp;&amp; p != NULL) // список уже есть, то вставляем в конец </w:t>
      </w:r>
    </w:p>
    <w:p w14:paraId="50A92C8D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051EF0C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last-&gt;next = p;</w:t>
      </w:r>
    </w:p>
    <w:p w14:paraId="0F077D5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last = p;</w:t>
      </w:r>
    </w:p>
    <w:p w14:paraId="2D60999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DF23DE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next? (+ or -)\n");</w:t>
      </w:r>
    </w:p>
    <w:p w14:paraId="013CC7C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ca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 %c", &amp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ecchar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3C87AC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getchar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D19FBB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ecchar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= '+') {</w:t>
      </w:r>
    </w:p>
    <w:p w14:paraId="38DA199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213CAD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g = 1;</w:t>
      </w:r>
    </w:p>
    <w:p w14:paraId="6C58B51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222885F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lse {</w:t>
      </w:r>
    </w:p>
    <w:p w14:paraId="07A8B87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g = 0;</w:t>
      </w:r>
    </w:p>
    <w:p w14:paraId="6EB87AC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3649FE5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</w:p>
    <w:p w14:paraId="4FAEA99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return (g);</w:t>
      </w:r>
    </w:p>
    <w:p w14:paraId="7AADE8B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7CC597E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4361A0F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1369A73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/* Просмотр содержимого списка. */</w:t>
      </w:r>
    </w:p>
    <w:p w14:paraId="574076E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voi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review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voi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)</w:t>
      </w:r>
    </w:p>
    <w:p w14:paraId="5F1EE6F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3F8F8A8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head;</w:t>
      </w:r>
    </w:p>
    <w:p w14:paraId="00C1BC4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head == NULL)</w:t>
      </w:r>
    </w:p>
    <w:p w14:paraId="2361A15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7377C93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The list is empty\n");</w:t>
      </w:r>
    </w:p>
    <w:p w14:paraId="556E5DC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0610EFB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while 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52C9177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079553B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"name - %s\n",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6B8A0F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-&g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nex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;</w:t>
      </w:r>
    </w:p>
    <w:p w14:paraId="7404F52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7D3CF06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;</w:t>
      </w:r>
    </w:p>
    <w:p w14:paraId="25E0156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0A21D3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06475FB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/* Поиск элемента по содержимому. 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*/</w:t>
      </w:r>
    </w:p>
    <w:p w14:paraId="7B2F7A5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find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char* name)</w:t>
      </w:r>
    </w:p>
    <w:p w14:paraId="677568C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1E412F8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ode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head;</w:t>
      </w:r>
    </w:p>
    <w:p w14:paraId="45C8047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head == NULL)</w:t>
      </w:r>
    </w:p>
    <w:p w14:paraId="2560F1B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1326168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Список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пуст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\n");</w:t>
      </w:r>
    </w:p>
    <w:p w14:paraId="373B2E7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4720A2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while 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55FD721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770E74B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</w:t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cmp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name,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 == 0)</w:t>
      </w:r>
    </w:p>
    <w:p w14:paraId="00A01EDF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19CCFFB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return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687A095C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2CC5EE8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-&gt;next;</w:t>
      </w:r>
    </w:p>
    <w:p w14:paraId="405C294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AA75A4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("Элемент не найден\n");</w:t>
      </w:r>
    </w:p>
    <w:p w14:paraId="713F7AC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NULL;</w:t>
      </w:r>
    </w:p>
    <w:p w14:paraId="2B5649D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85A6D7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3026D50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/* Удаление элемента по содержимому. */</w:t>
      </w:r>
    </w:p>
    <w:p w14:paraId="5CC698F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voi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del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()</w:t>
      </w:r>
    </w:p>
    <w:p w14:paraId="49E67958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29CA015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nod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hea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; // указатель, проходящий по списку установлен на начало списка</w:t>
      </w:r>
    </w:p>
    <w:p w14:paraId="45A2D87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struc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nod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*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prev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=NULL;</w:t>
      </w:r>
    </w:p>
    <w:p w14:paraId="135780B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flag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 0;      // индикатор отсутствия удаляемого элемента в списке</w:t>
      </w:r>
    </w:p>
    <w:p w14:paraId="1EF0948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0E7F393E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i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head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 xml:space="preserve"> == NULL) // если голова списка равна NULL, то список пуст</w:t>
      </w:r>
    </w:p>
    <w:p w14:paraId="41C3C17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</w:p>
    <w:p w14:paraId="0DE19FB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Список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</w:rPr>
        <w:t>пуст</w:t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\n");</w:t>
      </w:r>
    </w:p>
    <w:p w14:paraId="23B8ECC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return;</w:t>
      </w:r>
    </w:p>
    <w:p w14:paraId="086031BD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D60CFE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6151CF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ev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-&gt;next;</w:t>
      </w:r>
    </w:p>
    <w:p w14:paraId="6304612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head =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ev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A0F1A70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free(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truc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076004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9F633A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7527A763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D4D839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main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{</w:t>
      </w:r>
    </w:p>
    <w:p w14:paraId="71BD1C3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7EF0D30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stor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7DBC9F7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5E00BA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  <w:t>while (g==1) {</w:t>
      </w:r>
    </w:p>
    <w:p w14:paraId="3F2B05EA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g=</w:t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spstore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08EC775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3086D176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review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F1E5C61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del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ACADE24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proofErr w:type="gram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printf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"\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nDele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objekt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>\n\n");</w:t>
      </w:r>
    </w:p>
    <w:p w14:paraId="23B8C9F2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F86C0E">
        <w:rPr>
          <w:rFonts w:ascii="Courier New" w:hAnsi="Courier New" w:cs="Courier New"/>
          <w:b/>
          <w:bCs/>
          <w:sz w:val="20"/>
          <w:szCs w:val="20"/>
        </w:rPr>
        <w:t>review</w:t>
      </w:r>
      <w:proofErr w:type="spellEnd"/>
      <w:r w:rsidRPr="00F86C0E">
        <w:rPr>
          <w:rFonts w:ascii="Courier New" w:hAnsi="Courier New" w:cs="Courier New"/>
          <w:b/>
          <w:bCs/>
          <w:sz w:val="20"/>
          <w:szCs w:val="20"/>
        </w:rPr>
        <w:t>();</w:t>
      </w:r>
    </w:p>
    <w:p w14:paraId="03280B9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37ACE67B" w14:textId="3251DFBF" w:rsidR="00875F5C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  <w:r w:rsidRPr="00F86C0E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E02D88B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p w14:paraId="55BB5B7C" w14:textId="6D9A5CCC" w:rsidR="00F86C0E" w:rsidRPr="00F86C0E" w:rsidRDefault="00F86C0E" w:rsidP="00F86C0E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F86C0E">
        <w:rPr>
          <w:rFonts w:ascii="Courier New" w:hAnsi="Courier New" w:cs="Courier New"/>
          <w:b/>
          <w:bCs/>
          <w:sz w:val="20"/>
          <w:szCs w:val="20"/>
          <w:u w:val="single"/>
        </w:rPr>
        <w:t>Задание</w:t>
      </w:r>
      <w:r w:rsidRPr="00F86C0E">
        <w:rPr>
          <w:rFonts w:ascii="Courier New" w:hAnsi="Courier New" w:cs="Courier New"/>
          <w:b/>
          <w:bCs/>
          <w:sz w:val="20"/>
          <w:szCs w:val="20"/>
          <w:u w:val="single"/>
          <w:lang w:val="en-US"/>
        </w:rPr>
        <w:t xml:space="preserve"> </w:t>
      </w:r>
      <w:r w:rsidRPr="00F86C0E"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</w:p>
    <w:p w14:paraId="521F6A2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Tahoma" w:eastAsiaTheme="minorHAnsi" w:hAnsi="Tahoma" w:cs="Tahoma"/>
          <w:b/>
          <w:bCs/>
          <w:sz w:val="20"/>
          <w:szCs w:val="20"/>
          <w:lang w:eastAsia="en-US" w:bidi="ar-SA"/>
        </w:rPr>
        <w:t>﻿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#define _CRT_SECURE_NO_WARNINGS</w:t>
      </w:r>
    </w:p>
    <w:p w14:paraId="1A376CB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#define _CRT_SECURE_NO_DEPRECATE  </w:t>
      </w:r>
    </w:p>
    <w:p w14:paraId="5B51DA6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#define _CRT_NONSTDC_NO_DEPRECATE</w:t>
      </w:r>
    </w:p>
    <w:p w14:paraId="6E34974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729C744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#include &l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dio.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&gt;</w:t>
      </w:r>
    </w:p>
    <w:p w14:paraId="7725C0C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#include &l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dlib.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&gt;</w:t>
      </w:r>
    </w:p>
    <w:p w14:paraId="7E625FC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#include &l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ing.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&gt;</w:t>
      </w:r>
    </w:p>
    <w:p w14:paraId="1F02018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2B0191F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ode</w:t>
      </w:r>
      <w:proofErr w:type="spellEnd"/>
    </w:p>
    <w:p w14:paraId="7649056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{</w:t>
      </w:r>
    </w:p>
    <w:p w14:paraId="6A61DA8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[256];  // полезная информация</w:t>
      </w:r>
    </w:p>
    <w:p w14:paraId="47091BE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  <w:t>/*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prio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;*/</w:t>
      </w:r>
    </w:p>
    <w:p w14:paraId="437F280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od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ex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; // ссылка на следующий элемент </w:t>
      </w:r>
    </w:p>
    <w:p w14:paraId="002EA11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;</w:t>
      </w:r>
    </w:p>
    <w:p w14:paraId="17E659A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od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hea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 NULL, 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las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 NULL, * f = NULL; // указатели на первый и последний элементы списка</w:t>
      </w:r>
    </w:p>
    <w:p w14:paraId="7B09356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char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ec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'+';</w:t>
      </w:r>
    </w:p>
    <w:p w14:paraId="2B52964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g = 0;</w:t>
      </w:r>
    </w:p>
    <w:p w14:paraId="1A5CEAF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79AE6A7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3336DFD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void review(void),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del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char* name);</w:t>
      </w:r>
    </w:p>
    <w:p w14:paraId="5B365D7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4FACDC6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char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find_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el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[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256];</w:t>
      </w:r>
    </w:p>
    <w:p w14:paraId="35900F0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find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char* name); //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функция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нахождения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элемента</w:t>
      </w:r>
    </w:p>
    <w:p w14:paraId="729DF89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get_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(void); //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функция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создания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элемента</w:t>
      </w:r>
    </w:p>
    <w:p w14:paraId="3157237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76F80E8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2553294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0262DAD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get_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void)</w:t>
      </w:r>
    </w:p>
    <w:p w14:paraId="25731CD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4C27163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p = NULL;</w:t>
      </w:r>
    </w:p>
    <w:p w14:paraId="128B205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 xml:space="preserve">char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[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256];</w:t>
      </w:r>
    </w:p>
    <w:p w14:paraId="7E6512A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num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=0;</w:t>
      </w:r>
    </w:p>
    <w:p w14:paraId="0688A6F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4379608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if ((p = (node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*)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malloc</w:t>
      </w:r>
      <w:proofErr w:type="spellEnd"/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izeo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))) == NULL)  //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выделяем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память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под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новый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элемент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списка</w:t>
      </w:r>
    </w:p>
    <w:p w14:paraId="2278703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{</w:t>
      </w:r>
    </w:p>
    <w:p w14:paraId="017498D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Memory allocation error\n");</w:t>
      </w:r>
    </w:p>
    <w:p w14:paraId="71171FF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exit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1);</w:t>
      </w:r>
    </w:p>
    <w:p w14:paraId="1F31BCE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52294A5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151552E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6E195DD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"object name: \n");   //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вводим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данные</w:t>
      </w:r>
    </w:p>
    <w:p w14:paraId="5E314A8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ca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%s", s);</w:t>
      </w:r>
    </w:p>
    <w:p w14:paraId="240620C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fflus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di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1A250B9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if (*s == 0)</w:t>
      </w:r>
    </w:p>
    <w:p w14:paraId="1A39DB9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{</w:t>
      </w:r>
    </w:p>
    <w:p w14:paraId="38AA443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No recording was made\n");</w:t>
      </w:r>
    </w:p>
    <w:p w14:paraId="7707BE5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return NULL;</w:t>
      </w:r>
    </w:p>
    <w:p w14:paraId="7F1DA03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2E992A9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cpy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p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, s);</w:t>
      </w:r>
    </w:p>
    <w:p w14:paraId="4503A20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376B786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//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"object priority: \n");   //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вводим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данные</w:t>
      </w:r>
    </w:p>
    <w:p w14:paraId="30F5DD8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//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ca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%d", &amp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num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634172E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//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fflush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di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60E17AA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452B531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 xml:space="preserve">//p-&gt;prior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num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;</w:t>
      </w:r>
    </w:p>
    <w:p w14:paraId="2A1FDEA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23AD1D6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p-&gt;next = NULL;</w:t>
      </w:r>
    </w:p>
    <w:p w14:paraId="434D105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</w:p>
    <w:p w14:paraId="7E78CE5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retur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p;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  <w:t>// возвращаем указатель на созданный элемент</w:t>
      </w:r>
    </w:p>
    <w:p w14:paraId="7B90DFA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7FE11A3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79B7259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/* Последовательное добавление в список элемента (в конец)*/</w:t>
      </w:r>
    </w:p>
    <w:p w14:paraId="0228FC1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</w:t>
      </w:r>
    </w:p>
    <w:p w14:paraId="795B3AF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3BF3172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p = NULL;</w:t>
      </w:r>
    </w:p>
    <w:p w14:paraId="77CC7E9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head;</w:t>
      </w:r>
    </w:p>
    <w:p w14:paraId="7B21935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 xml:space="preserve">p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get_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521E4FD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1E09A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if (head == NULL &amp;&amp; </w:t>
      </w:r>
      <w:proofErr w:type="gramStart"/>
      <w:r w:rsidRPr="001E09A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 !</w:t>
      </w:r>
      <w:proofErr w:type="gramEnd"/>
      <w:r w:rsidRPr="001E09A0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=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ULL)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  <w:t>// если списка нет, то устанавливаем голову списка</w:t>
      </w:r>
    </w:p>
    <w:p w14:paraId="6FE9BFD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7571D26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head = p;</w:t>
      </w:r>
    </w:p>
    <w:p w14:paraId="2AA0B87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last = p;</w:t>
      </w:r>
    </w:p>
    <w:p w14:paraId="72D1965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6D81F4D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else if (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head !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=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NULL &amp;&amp; p != NULL) // список уже есть, то вставляем в конец </w:t>
      </w:r>
    </w:p>
    <w:p w14:paraId="2D9A45D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1276982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p-&gt;next=head;</w:t>
      </w:r>
    </w:p>
    <w:p w14:paraId="6AB7255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head = p;</w:t>
      </w:r>
    </w:p>
    <w:p w14:paraId="0F1F93E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4978F77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("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ex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? (+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o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-)\n");</w:t>
      </w:r>
    </w:p>
    <w:p w14:paraId="40B9F96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ca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 %c", &amp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ec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39A0C8B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get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6841037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if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ecchar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= '+') {</w:t>
      </w:r>
    </w:p>
    <w:p w14:paraId="212E2CF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0380DA6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g = 1;</w:t>
      </w:r>
    </w:p>
    <w:p w14:paraId="01484C6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4DA71BB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else {</w:t>
      </w:r>
    </w:p>
    <w:p w14:paraId="1EDE828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g = 0;</w:t>
      </w:r>
    </w:p>
    <w:p w14:paraId="5942A54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6CCB50A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</w:p>
    <w:p w14:paraId="4EE2424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return (g);</w:t>
      </w:r>
    </w:p>
    <w:p w14:paraId="59148FF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04E36367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22691F2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35DC6ED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/* Просмотр содержимого списка. */</w:t>
      </w:r>
    </w:p>
    <w:p w14:paraId="6493E70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voi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review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voi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)</w:t>
      </w:r>
    </w:p>
    <w:p w14:paraId="1912934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78A8797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head;</w:t>
      </w:r>
    </w:p>
    <w:p w14:paraId="7249657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if (head == NULL)</w:t>
      </w:r>
    </w:p>
    <w:p w14:paraId="04C62A6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{</w:t>
      </w:r>
    </w:p>
    <w:p w14:paraId="415640E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The list is empty\n");</w:t>
      </w:r>
    </w:p>
    <w:p w14:paraId="2503FB2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24C744A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while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</w:t>
      </w:r>
    </w:p>
    <w:p w14:paraId="0BA1EF6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{</w:t>
      </w:r>
    </w:p>
    <w:p w14:paraId="5E69D40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"name - %s\n"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1CF7DE5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ex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;</w:t>
      </w:r>
    </w:p>
    <w:p w14:paraId="6C18B81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  <w:t>}</w:t>
      </w:r>
    </w:p>
    <w:p w14:paraId="0B5B556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retur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;</w:t>
      </w:r>
    </w:p>
    <w:p w14:paraId="49E8EED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0820A44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674BD5C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/* Поиск элемента по содержимому.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*/</w:t>
      </w:r>
    </w:p>
    <w:p w14:paraId="6355B2F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find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char* name)</w:t>
      </w:r>
    </w:p>
    <w:p w14:paraId="69BEE4D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5B5D569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node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head;</w:t>
      </w:r>
    </w:p>
    <w:p w14:paraId="26D05DF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if (head == NULL)</w:t>
      </w:r>
    </w:p>
    <w:p w14:paraId="22B2790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{</w:t>
      </w:r>
    </w:p>
    <w:p w14:paraId="33DA757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Список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пуст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\n");</w:t>
      </w:r>
    </w:p>
    <w:p w14:paraId="5ED8066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2079960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while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</w:t>
      </w:r>
    </w:p>
    <w:p w14:paraId="737D356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lastRenderedPageBreak/>
        <w:tab/>
        <w:t>{</w:t>
      </w:r>
    </w:p>
    <w:p w14:paraId="2576865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if (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cmp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name,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-&gt;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 == 0)</w:t>
      </w:r>
    </w:p>
    <w:p w14:paraId="4F0D5E73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{</w:t>
      </w:r>
    </w:p>
    <w:p w14:paraId="4EED324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 xml:space="preserve">return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;</w:t>
      </w:r>
    </w:p>
    <w:p w14:paraId="7CAD9E3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2B9C4D9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-&gt;next;</w:t>
      </w:r>
    </w:p>
    <w:p w14:paraId="2659AC5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5935639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("Элемент не найден\n");</w:t>
      </w:r>
    </w:p>
    <w:p w14:paraId="703982F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return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NULL;</w:t>
      </w:r>
    </w:p>
    <w:p w14:paraId="6962675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7F2463F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321C5E1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/* Удаление элемента по содержимому. */</w:t>
      </w:r>
    </w:p>
    <w:p w14:paraId="0551698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voi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del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()</w:t>
      </w:r>
    </w:p>
    <w:p w14:paraId="1F4B029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{</w:t>
      </w:r>
    </w:p>
    <w:p w14:paraId="1BB02A5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od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hea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; // указатель, проходящий по списку установлен на начало списка</w:t>
      </w:r>
    </w:p>
    <w:p w14:paraId="5053FA6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struc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nod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*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=NULL;</w:t>
      </w:r>
    </w:p>
    <w:p w14:paraId="40BA3C3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flag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 0;      // индикатор отсутствия удаляемого элемента в списке</w:t>
      </w:r>
    </w:p>
    <w:p w14:paraId="43A54BB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3757AD9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i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head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 xml:space="preserve"> == NULL) // если голова списка равна NULL, то список пуст</w:t>
      </w:r>
    </w:p>
    <w:p w14:paraId="39AB2D1B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{</w:t>
      </w:r>
    </w:p>
    <w:p w14:paraId="76EE47F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Список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пуст</w:t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\n");</w:t>
      </w:r>
    </w:p>
    <w:p w14:paraId="2E4AA7F1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return;</w:t>
      </w:r>
    </w:p>
    <w:p w14:paraId="011995C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4D94BDB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5E3F63C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-&gt;next;</w:t>
      </w:r>
    </w:p>
    <w:p w14:paraId="40E2F0F4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 xml:space="preserve">head =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ev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;</w:t>
      </w:r>
    </w:p>
    <w:p w14:paraId="5D42948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free(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truc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5E4A1C9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5C36F91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}</w:t>
      </w:r>
    </w:p>
    <w:p w14:paraId="43FE97FC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191973F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in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main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{</w:t>
      </w:r>
    </w:p>
    <w:p w14:paraId="0082A745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</w:p>
    <w:p w14:paraId="2F57C20E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54BC7192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</w:p>
    <w:p w14:paraId="5C5DD540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while (g==1) {</w:t>
      </w:r>
    </w:p>
    <w:p w14:paraId="16CAED4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g=</w:t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spstore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01FDFF16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  <w:t>}</w:t>
      </w:r>
    </w:p>
    <w:p w14:paraId="082FA23F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review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267007A8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del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);</w:t>
      </w:r>
    </w:p>
    <w:p w14:paraId="32E28E6A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proofErr w:type="gram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printf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(</w:t>
      </w:r>
      <w:proofErr w:type="gram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"\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nDele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 xml:space="preserve"> </w:t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objekt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>\n\n");</w:t>
      </w:r>
    </w:p>
    <w:p w14:paraId="387E53A9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val="en-US" w:eastAsia="en-US" w:bidi="ar-SA"/>
        </w:rPr>
        <w:tab/>
      </w:r>
      <w:proofErr w:type="spellStart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review</w:t>
      </w:r>
      <w:proofErr w:type="spellEnd"/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();</w:t>
      </w:r>
    </w:p>
    <w:p w14:paraId="615C3FBD" w14:textId="77777777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</w:p>
    <w:p w14:paraId="55E6F266" w14:textId="2B0626CE" w:rsidR="00F86C0E" w:rsidRPr="00F86C0E" w:rsidRDefault="00F86C0E" w:rsidP="00F86C0E">
      <w:pPr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</w:pPr>
      <w:r w:rsidRPr="00F86C0E">
        <w:rPr>
          <w:rFonts w:ascii="Courier New" w:eastAsiaTheme="minorHAnsi" w:hAnsi="Courier New" w:cs="Courier New"/>
          <w:b/>
          <w:bCs/>
          <w:sz w:val="20"/>
          <w:szCs w:val="20"/>
          <w:lang w:eastAsia="en-US" w:bidi="ar-SA"/>
        </w:rPr>
        <w:t>}</w:t>
      </w:r>
    </w:p>
    <w:p w14:paraId="3E3A1819" w14:textId="77777777" w:rsidR="00F86C0E" w:rsidRPr="00F86C0E" w:rsidRDefault="00F86C0E" w:rsidP="00F86C0E">
      <w:pPr>
        <w:ind w:left="709"/>
        <w:rPr>
          <w:rFonts w:ascii="Courier New" w:hAnsi="Courier New" w:cs="Courier New"/>
          <w:b/>
          <w:bCs/>
          <w:sz w:val="20"/>
          <w:szCs w:val="20"/>
        </w:rPr>
      </w:pPr>
    </w:p>
    <w:sectPr w:rsidR="00F86C0E" w:rsidRPr="00F86C0E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2EB"/>
    <w:multiLevelType w:val="multilevel"/>
    <w:tmpl w:val="A8D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27F6F"/>
    <w:multiLevelType w:val="multilevel"/>
    <w:tmpl w:val="3DB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A326E"/>
    <w:multiLevelType w:val="hybridMultilevel"/>
    <w:tmpl w:val="6C46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112B"/>
    <w:multiLevelType w:val="multilevel"/>
    <w:tmpl w:val="A4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2E"/>
    <w:rsid w:val="0005777B"/>
    <w:rsid w:val="0007528E"/>
    <w:rsid w:val="00081068"/>
    <w:rsid w:val="00091AA4"/>
    <w:rsid w:val="000C7F07"/>
    <w:rsid w:val="000D3BD6"/>
    <w:rsid w:val="00103940"/>
    <w:rsid w:val="00110A7B"/>
    <w:rsid w:val="001735A3"/>
    <w:rsid w:val="001D4778"/>
    <w:rsid w:val="001E09A0"/>
    <w:rsid w:val="001E616C"/>
    <w:rsid w:val="001F01C3"/>
    <w:rsid w:val="001F1443"/>
    <w:rsid w:val="00207E02"/>
    <w:rsid w:val="00217690"/>
    <w:rsid w:val="00217CA2"/>
    <w:rsid w:val="002823B9"/>
    <w:rsid w:val="00292598"/>
    <w:rsid w:val="002C02E1"/>
    <w:rsid w:val="002D31AA"/>
    <w:rsid w:val="002F7E93"/>
    <w:rsid w:val="003021EA"/>
    <w:rsid w:val="003039E1"/>
    <w:rsid w:val="00315FB4"/>
    <w:rsid w:val="0032321E"/>
    <w:rsid w:val="00342534"/>
    <w:rsid w:val="003804DB"/>
    <w:rsid w:val="0038316B"/>
    <w:rsid w:val="003934D7"/>
    <w:rsid w:val="003B3B34"/>
    <w:rsid w:val="003C4863"/>
    <w:rsid w:val="003F5E36"/>
    <w:rsid w:val="004376FF"/>
    <w:rsid w:val="00451DA3"/>
    <w:rsid w:val="00454C63"/>
    <w:rsid w:val="004D39CA"/>
    <w:rsid w:val="004E2D55"/>
    <w:rsid w:val="0050597A"/>
    <w:rsid w:val="00524DA3"/>
    <w:rsid w:val="00531915"/>
    <w:rsid w:val="00570578"/>
    <w:rsid w:val="005A4855"/>
    <w:rsid w:val="005C5FC7"/>
    <w:rsid w:val="00605D6A"/>
    <w:rsid w:val="00664D89"/>
    <w:rsid w:val="00692C67"/>
    <w:rsid w:val="006A042B"/>
    <w:rsid w:val="006B6897"/>
    <w:rsid w:val="006F7DDE"/>
    <w:rsid w:val="00715397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933EB5"/>
    <w:rsid w:val="00956F77"/>
    <w:rsid w:val="00972DBE"/>
    <w:rsid w:val="009811E0"/>
    <w:rsid w:val="00A129BE"/>
    <w:rsid w:val="00A17936"/>
    <w:rsid w:val="00A74B27"/>
    <w:rsid w:val="00A769C4"/>
    <w:rsid w:val="00AF57B1"/>
    <w:rsid w:val="00B14095"/>
    <w:rsid w:val="00B26E0E"/>
    <w:rsid w:val="00B432E6"/>
    <w:rsid w:val="00B54B72"/>
    <w:rsid w:val="00B86108"/>
    <w:rsid w:val="00BF2D84"/>
    <w:rsid w:val="00C148C1"/>
    <w:rsid w:val="00C21FC9"/>
    <w:rsid w:val="00C83F68"/>
    <w:rsid w:val="00C91529"/>
    <w:rsid w:val="00CB2B42"/>
    <w:rsid w:val="00D12F9B"/>
    <w:rsid w:val="00D75178"/>
    <w:rsid w:val="00E20B2E"/>
    <w:rsid w:val="00E25693"/>
    <w:rsid w:val="00EB7A7E"/>
    <w:rsid w:val="00F22931"/>
    <w:rsid w:val="00F33689"/>
    <w:rsid w:val="00F339A9"/>
    <w:rsid w:val="00F6230F"/>
    <w:rsid w:val="00F675B9"/>
    <w:rsid w:val="00F86C0E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  <w15:docId w15:val="{3DE955F1-3BE8-49D9-984B-66BF7CAB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2D0F-9F3C-45DB-B383-6C18A740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Admin</cp:lastModifiedBy>
  <cp:revision>2</cp:revision>
  <cp:lastPrinted>2023-10-30T09:35:00Z</cp:lastPrinted>
  <dcterms:created xsi:type="dcterms:W3CDTF">2024-11-12T10:00:00Z</dcterms:created>
  <dcterms:modified xsi:type="dcterms:W3CDTF">2024-11-12T10:00:00Z</dcterms:modified>
</cp:coreProperties>
</file>